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Pr="001315D4" w:rsidRDefault="000A076D" w:rsidP="001315D4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4"/>
              <w:szCs w:val="24"/>
              <w:lang w:val="en-US" w:eastAsia="en-US"/>
            </w:rPr>
          </w:pPr>
          <w:r w:rsidRPr="001315D4">
            <w:rPr>
              <w:rStyle w:val="10"/>
              <w:b/>
              <w:bCs/>
              <w:sz w:val="24"/>
              <w:szCs w:val="24"/>
            </w:rPr>
            <w:t>СОДЕРЖАНИЕ</w:t>
          </w:r>
        </w:p>
        <w:p w14:paraId="6C36899E" w14:textId="24C2DF7D" w:rsidR="001315D4" w:rsidRPr="001315D4" w:rsidRDefault="000A076D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1315D4">
            <w:rPr>
              <w:rFonts w:cs="Times New Roman"/>
              <w:b/>
              <w:i/>
              <w:color w:val="000000" w:themeColor="text1"/>
              <w:sz w:val="24"/>
            </w:rPr>
            <w:fldChar w:fldCharType="begin"/>
          </w:r>
          <w:r w:rsidRPr="001315D4">
            <w:rPr>
              <w:rFonts w:cs="Times New Roman"/>
              <w:color w:val="000000" w:themeColor="text1"/>
              <w:sz w:val="24"/>
            </w:rPr>
            <w:instrText>TOC \o "1-3" \h \z \u</w:instrText>
          </w:r>
          <w:r w:rsidRPr="001315D4">
            <w:rPr>
              <w:rFonts w:cs="Times New Roman"/>
              <w:b/>
              <w:i/>
              <w:color w:val="000000" w:themeColor="text1"/>
              <w:sz w:val="24"/>
            </w:rPr>
            <w:fldChar w:fldCharType="separate"/>
          </w:r>
          <w:hyperlink w:anchor="_Toc166160688" w:history="1">
            <w:r w:rsidR="001315D4" w:rsidRPr="001315D4">
              <w:rPr>
                <w:rStyle w:val="aa"/>
                <w:noProof/>
                <w:sz w:val="24"/>
                <w:szCs w:val="24"/>
              </w:rPr>
              <w:t>ВВЕДЕНИЕ</w:t>
            </w:r>
            <w:r w:rsidR="001315D4" w:rsidRPr="001315D4">
              <w:rPr>
                <w:noProof/>
                <w:webHidden/>
                <w:sz w:val="24"/>
              </w:rPr>
              <w:tab/>
            </w:r>
            <w:r w:rsidR="001315D4" w:rsidRPr="001315D4">
              <w:rPr>
                <w:noProof/>
                <w:webHidden/>
                <w:sz w:val="24"/>
              </w:rPr>
              <w:fldChar w:fldCharType="begin"/>
            </w:r>
            <w:r w:rsidR="001315D4" w:rsidRPr="001315D4">
              <w:rPr>
                <w:noProof/>
                <w:webHidden/>
                <w:sz w:val="24"/>
              </w:rPr>
              <w:instrText xml:space="preserve"> PAGEREF _Toc166160688 \h </w:instrText>
            </w:r>
            <w:r w:rsidR="001315D4" w:rsidRPr="001315D4">
              <w:rPr>
                <w:noProof/>
                <w:webHidden/>
                <w:sz w:val="24"/>
              </w:rPr>
            </w:r>
            <w:r w:rsidR="001315D4" w:rsidRPr="001315D4">
              <w:rPr>
                <w:noProof/>
                <w:webHidden/>
                <w:sz w:val="24"/>
              </w:rPr>
              <w:fldChar w:fldCharType="separate"/>
            </w:r>
            <w:r w:rsidR="001315D4" w:rsidRPr="001315D4">
              <w:rPr>
                <w:noProof/>
                <w:webHidden/>
                <w:sz w:val="24"/>
              </w:rPr>
              <w:t>5</w:t>
            </w:r>
            <w:r w:rsidR="001315D4"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34A51A3" w14:textId="74E44F16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89" w:history="1">
            <w:r w:rsidRPr="001315D4">
              <w:rPr>
                <w:rStyle w:val="aa"/>
                <w:noProof/>
                <w:sz w:val="24"/>
                <w:szCs w:val="24"/>
              </w:rPr>
              <w:t>1 ОБЗОР ЛИТЕРАТУРЫ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89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6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552A8898" w14:textId="656157F4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0" w:history="1">
            <w:r w:rsidRPr="001315D4">
              <w:rPr>
                <w:rStyle w:val="aa"/>
                <w:noProof/>
                <w:sz w:val="24"/>
                <w:szCs w:val="24"/>
              </w:rPr>
              <w:t>1.1 Особенности разработки мессенджеров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0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6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5BC719C5" w14:textId="4EBB72A3" w:rsidR="001315D4" w:rsidRPr="001315D4" w:rsidRDefault="001315D4" w:rsidP="001315D4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1" w:history="1">
            <w:r w:rsidRPr="001315D4">
              <w:rPr>
                <w:rStyle w:val="aa"/>
                <w:noProof/>
                <w:sz w:val="24"/>
                <w:szCs w:val="24"/>
              </w:rPr>
              <w:t>1.2</w:t>
            </w:r>
            <w:r w:rsidRPr="001315D4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1315D4">
              <w:rPr>
                <w:rStyle w:val="aa"/>
                <w:noProof/>
                <w:sz w:val="24"/>
                <w:szCs w:val="24"/>
              </w:rPr>
              <w:t>Анализ существующих аналогов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1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6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034704A" w14:textId="380997B0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692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1.2.1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WhatsApp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692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7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47290" w14:textId="642E8F21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693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1.2.2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Slack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693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8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BFA8B" w14:textId="2A733B5F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694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1.2.3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Telegram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694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8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794DD" w14:textId="41CCEBA3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5" w:history="1">
            <w:r w:rsidRPr="001315D4">
              <w:rPr>
                <w:rStyle w:val="aa"/>
                <w:noProof/>
                <w:sz w:val="24"/>
                <w:szCs w:val="24"/>
              </w:rPr>
              <w:t>1.3. Постановка задачи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5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9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7C96D17A" w14:textId="08FC9C83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6" w:history="1">
            <w:r w:rsidRPr="001315D4">
              <w:rPr>
                <w:rStyle w:val="aa"/>
                <w:noProof/>
                <w:sz w:val="24"/>
                <w:szCs w:val="24"/>
              </w:rPr>
              <w:t>2 СИСТЕМНОЕ ПРОЕКТИРОВАНИЕ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6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40EF2470" w14:textId="68A20D54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7" w:history="1">
            <w:r w:rsidRPr="001315D4">
              <w:rPr>
                <w:rStyle w:val="aa"/>
                <w:noProof/>
                <w:sz w:val="24"/>
                <w:szCs w:val="24"/>
              </w:rPr>
              <w:t>2.1 Модуль авторизации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7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3155C4EA" w14:textId="24C570D4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8" w:history="1">
            <w:r w:rsidRPr="001315D4">
              <w:rPr>
                <w:rStyle w:val="aa"/>
                <w:noProof/>
                <w:sz w:val="24"/>
                <w:szCs w:val="24"/>
              </w:rPr>
              <w:t>2.2 Модуль пользовательского интерфейс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8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427011E2" w14:textId="4B716F42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699" w:history="1">
            <w:r w:rsidRPr="001315D4">
              <w:rPr>
                <w:rStyle w:val="aa"/>
                <w:noProof/>
                <w:sz w:val="24"/>
                <w:szCs w:val="24"/>
              </w:rPr>
              <w:t>2.3 Модуль сервер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699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606AF2E0" w14:textId="2DEF4830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00" w:history="1">
            <w:r w:rsidRPr="001315D4">
              <w:rPr>
                <w:rStyle w:val="aa"/>
                <w:noProof/>
                <w:sz w:val="24"/>
                <w:szCs w:val="24"/>
              </w:rPr>
              <w:t>2.4 Модуль протокола общения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00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1F46B2C" w14:textId="293308A8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01" w:history="1">
            <w:r w:rsidRPr="001315D4">
              <w:rPr>
                <w:rStyle w:val="aa"/>
                <w:noProof/>
                <w:sz w:val="24"/>
                <w:szCs w:val="24"/>
              </w:rPr>
              <w:t>2.5 Модуль чтения и записи данных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01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2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18C02AC3" w14:textId="4A47FE26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02" w:history="1">
            <w:r w:rsidRPr="001315D4">
              <w:rPr>
                <w:rStyle w:val="aa"/>
                <w:noProof/>
                <w:sz w:val="24"/>
                <w:szCs w:val="24"/>
              </w:rPr>
              <w:t>3 ФУНКЦИОНАЛЬНОЕ ПРОЕКТИРОВАНИЕ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02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3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1F354207" w14:textId="1A1BE951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03" w:history="1">
            <w:r w:rsidRPr="001315D4">
              <w:rPr>
                <w:rStyle w:val="aa"/>
                <w:noProof/>
                <w:sz w:val="24"/>
                <w:szCs w:val="24"/>
              </w:rPr>
              <w:t>3.1 Разработка диаграммы классов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03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3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5932C016" w14:textId="3F77BFA7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04" w:history="1">
            <w:r w:rsidRPr="001315D4">
              <w:rPr>
                <w:rStyle w:val="aa"/>
                <w:noProof/>
                <w:sz w:val="24"/>
                <w:szCs w:val="24"/>
              </w:rPr>
              <w:t>3.2 Описание классов клиент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04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3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AFFF904" w14:textId="10FF4802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05" w:history="1">
            <w:r w:rsidRPr="001315D4">
              <w:rPr>
                <w:rStyle w:val="aa"/>
                <w:noProof/>
                <w:sz w:val="24"/>
                <w:szCs w:val="24"/>
              </w:rPr>
              <w:t>3.2.1 ChatMessageInfo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05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3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0CCF2" w14:textId="34CE9C6A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06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3.2.2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ClientManager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06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4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3261F" w14:textId="04670839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07" w:history="1">
            <w:r w:rsidRPr="001315D4">
              <w:rPr>
                <w:rStyle w:val="aa"/>
                <w:noProof/>
                <w:sz w:val="24"/>
                <w:szCs w:val="24"/>
              </w:rPr>
              <w:t>3.2.3 ClientProtocol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07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5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54AB" w14:textId="04292025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08" w:history="1">
            <w:r w:rsidRPr="001315D4">
              <w:rPr>
                <w:rStyle w:val="aa"/>
                <w:noProof/>
                <w:sz w:val="24"/>
                <w:szCs w:val="24"/>
              </w:rPr>
              <w:t>3.2.4 ClientWindow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08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6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F030E" w14:textId="4F6977A6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09" w:history="1">
            <w:r w:rsidRPr="001315D4">
              <w:rPr>
                <w:rStyle w:val="aa"/>
                <w:noProof/>
                <w:sz w:val="24"/>
                <w:szCs w:val="24"/>
              </w:rPr>
              <w:t>3.2.5 LoginWindow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09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7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50F3F" w14:textId="130DFD34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10" w:history="1">
            <w:r w:rsidRPr="001315D4">
              <w:rPr>
                <w:rStyle w:val="aa"/>
                <w:noProof/>
                <w:sz w:val="24"/>
                <w:szCs w:val="24"/>
              </w:rPr>
              <w:t>3.3 Описание классов сервер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10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17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61F6B196" w14:textId="3401C90B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11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3.3.1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ChatWindow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11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7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7AF31" w14:textId="408254A3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12" w:history="1">
            <w:r w:rsidRPr="001315D4">
              <w:rPr>
                <w:rStyle w:val="aa"/>
                <w:noProof/>
                <w:sz w:val="24"/>
                <w:szCs w:val="24"/>
              </w:rPr>
              <w:t xml:space="preserve">3.3.2 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ServerClientManager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12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8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8D3A0" w14:textId="50F30092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13" w:history="1">
            <w:r w:rsidRPr="001315D4">
              <w:rPr>
                <w:rStyle w:val="aa"/>
                <w:noProof/>
                <w:sz w:val="24"/>
                <w:szCs w:val="24"/>
              </w:rPr>
              <w:t>3.3.3 ServerManager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13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9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B7F63" w14:textId="7DEEB5FF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14" w:history="1">
            <w:r w:rsidRPr="001315D4">
              <w:rPr>
                <w:rStyle w:val="aa"/>
                <w:noProof/>
                <w:sz w:val="24"/>
                <w:szCs w:val="24"/>
              </w:rPr>
              <w:t>3.3.4 ServerProtocol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14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19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2BFC6" w14:textId="5775E1B9" w:rsidR="001315D4" w:rsidRPr="001315D4" w:rsidRDefault="001315D4" w:rsidP="001315D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0715" w:history="1"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>3.3.5</w:t>
            </w:r>
            <w:r w:rsidRPr="001315D4">
              <w:rPr>
                <w:rStyle w:val="aa"/>
                <w:noProof/>
                <w:sz w:val="24"/>
                <w:szCs w:val="24"/>
              </w:rPr>
              <w:t xml:space="preserve"> ServerWindow</w:t>
            </w:r>
            <w:r w:rsidRPr="001315D4">
              <w:rPr>
                <w:noProof/>
                <w:webHidden/>
                <w:sz w:val="24"/>
                <w:szCs w:val="24"/>
              </w:rPr>
              <w:tab/>
            </w:r>
            <w:r w:rsidRPr="001315D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15D4">
              <w:rPr>
                <w:noProof/>
                <w:webHidden/>
                <w:sz w:val="24"/>
                <w:szCs w:val="24"/>
              </w:rPr>
              <w:instrText xml:space="preserve"> PAGEREF _Toc166160715 \h </w:instrText>
            </w:r>
            <w:r w:rsidRPr="001315D4">
              <w:rPr>
                <w:noProof/>
                <w:webHidden/>
                <w:sz w:val="24"/>
                <w:szCs w:val="24"/>
              </w:rPr>
            </w:r>
            <w:r w:rsidRPr="001315D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15D4">
              <w:rPr>
                <w:noProof/>
                <w:webHidden/>
                <w:sz w:val="24"/>
                <w:szCs w:val="24"/>
              </w:rPr>
              <w:t>20</w:t>
            </w:r>
            <w:r w:rsidRPr="0013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3DB5C" w14:textId="1D8CF0C7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16" w:history="1">
            <w:r w:rsidRPr="001315D4">
              <w:rPr>
                <w:rStyle w:val="aa"/>
                <w:noProof/>
                <w:sz w:val="24"/>
                <w:szCs w:val="24"/>
              </w:rPr>
              <w:t>4 РАЗРАБОТКА ПРОГРАММНЫХ МОДУЛЕЙ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16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2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1D931664" w14:textId="5E3E70DA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17" w:history="1"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 xml:space="preserve">4.1 </w:t>
            </w:r>
            <w:r w:rsidRPr="001315D4">
              <w:rPr>
                <w:rStyle w:val="aa"/>
                <w:noProof/>
                <w:sz w:val="24"/>
                <w:szCs w:val="24"/>
              </w:rPr>
              <w:t>Разработка</w:t>
            </w:r>
            <w:r w:rsidRPr="001315D4">
              <w:rPr>
                <w:rStyle w:val="aa"/>
                <w:noProof/>
                <w:sz w:val="24"/>
                <w:szCs w:val="24"/>
                <w:lang w:val="en-US"/>
              </w:rPr>
              <w:t xml:space="preserve"> </w:t>
            </w:r>
            <w:r w:rsidRPr="001315D4">
              <w:rPr>
                <w:rStyle w:val="aa"/>
                <w:noProof/>
                <w:sz w:val="24"/>
                <w:szCs w:val="24"/>
              </w:rPr>
              <w:t>алгоритмов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17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2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2ECEB61F" w14:textId="20EE9963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18" w:history="1">
            <w:r w:rsidRPr="001315D4">
              <w:rPr>
                <w:rStyle w:val="aa"/>
                <w:noProof/>
                <w:sz w:val="24"/>
                <w:szCs w:val="24"/>
              </w:rPr>
              <w:t>4.2 Исходный текст программы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18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3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4B2D9B27" w14:textId="7382CCD2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19" w:history="1">
            <w:r w:rsidRPr="001315D4">
              <w:rPr>
                <w:rStyle w:val="aa"/>
                <w:noProof/>
                <w:sz w:val="24"/>
                <w:szCs w:val="24"/>
              </w:rPr>
              <w:t>5 ПРОГРАММА И МЕТОДИКА ИСПЫТАНИЯ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19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4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2FA6037B" w14:textId="13938919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0" w:history="1">
            <w:r w:rsidRPr="001315D4">
              <w:rPr>
                <w:rStyle w:val="aa"/>
                <w:noProof/>
                <w:sz w:val="24"/>
                <w:szCs w:val="24"/>
              </w:rPr>
              <w:t>5.1 Тестирование работы при отсутствии подключения к серверу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0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4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EE05722" w14:textId="46A90F65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1" w:history="1">
            <w:r w:rsidRPr="001315D4">
              <w:rPr>
                <w:rStyle w:val="aa"/>
                <w:noProof/>
                <w:sz w:val="24"/>
                <w:szCs w:val="24"/>
              </w:rPr>
              <w:t>5.2 Тестирование функциональности входа в чат с уникальным именем пользователя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1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5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4F7B77D6" w14:textId="691F6AC5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2" w:history="1">
            <w:r w:rsidRPr="001315D4">
              <w:rPr>
                <w:rStyle w:val="aa"/>
                <w:noProof/>
                <w:sz w:val="24"/>
                <w:szCs w:val="24"/>
              </w:rPr>
              <w:t>5.3 Тестирование работы приложения при прерывании соединения с сервером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2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5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4EB12754" w14:textId="345AFF34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3" w:history="1">
            <w:r w:rsidRPr="001315D4">
              <w:rPr>
                <w:rStyle w:val="aa"/>
                <w:noProof/>
                <w:sz w:val="24"/>
                <w:szCs w:val="24"/>
              </w:rPr>
              <w:t>5.4 Тестирование функциональности отправки сообщений в чат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3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6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7D3EB281" w14:textId="21FACE5C" w:rsidR="001315D4" w:rsidRPr="001315D4" w:rsidRDefault="001315D4" w:rsidP="001315D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4" w:history="1">
            <w:r w:rsidRPr="001315D4">
              <w:rPr>
                <w:rStyle w:val="aa"/>
                <w:noProof/>
                <w:sz w:val="24"/>
                <w:szCs w:val="24"/>
              </w:rPr>
              <w:t>5.5 Тестирование функциональности смены имени пользователя в чате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4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7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6952FBC4" w14:textId="6AFDD7C8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5" w:history="1">
            <w:r w:rsidRPr="001315D4">
              <w:rPr>
                <w:rStyle w:val="aa"/>
                <w:noProof/>
                <w:sz w:val="24"/>
                <w:szCs w:val="24"/>
              </w:rPr>
              <w:t>6 РУКОВОДСТВО ПОЛЬЗОВАТЕЛЯ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5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29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2F91869D" w14:textId="5B1E64E1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6" w:history="1">
            <w:r w:rsidRPr="001315D4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6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1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7CE60AE6" w14:textId="139D8B15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7" w:history="1">
            <w:r w:rsidRPr="001315D4">
              <w:rPr>
                <w:rStyle w:val="aa"/>
                <w:noProof/>
                <w:sz w:val="24"/>
                <w:szCs w:val="24"/>
              </w:rPr>
              <w:t>ЛИТЕРАТУР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7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2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203D1FE7" w14:textId="540852EC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8" w:history="1">
            <w:r w:rsidRPr="001315D4">
              <w:rPr>
                <w:rStyle w:val="aa"/>
                <w:noProof/>
                <w:sz w:val="24"/>
                <w:szCs w:val="24"/>
              </w:rPr>
              <w:t>ПРИЛОЖЕНИЕ А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8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3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63FDAE9E" w14:textId="0E73BC79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29" w:history="1">
            <w:r w:rsidRPr="001315D4">
              <w:rPr>
                <w:rStyle w:val="aa"/>
                <w:noProof/>
                <w:sz w:val="24"/>
                <w:szCs w:val="24"/>
              </w:rPr>
              <w:t>ПРИЛОЖЕНИЕ Б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29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4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1620CB1A" w14:textId="3545F7D8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30" w:history="1">
            <w:r w:rsidRPr="001315D4">
              <w:rPr>
                <w:rStyle w:val="aa"/>
                <w:noProof/>
                <w:sz w:val="24"/>
                <w:szCs w:val="24"/>
              </w:rPr>
              <w:t>ПРИЛОЖЕНИЕ В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30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5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031C66E9" w14:textId="57431AEB" w:rsidR="001315D4" w:rsidRPr="001315D4" w:rsidRDefault="001315D4" w:rsidP="001315D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0731" w:history="1">
            <w:r w:rsidRPr="001315D4">
              <w:rPr>
                <w:rStyle w:val="aa"/>
                <w:noProof/>
                <w:sz w:val="24"/>
                <w:szCs w:val="24"/>
              </w:rPr>
              <w:t>ПРИЛОЖЕНИЕ Г</w:t>
            </w:r>
            <w:r w:rsidRPr="001315D4">
              <w:rPr>
                <w:noProof/>
                <w:webHidden/>
                <w:sz w:val="24"/>
              </w:rPr>
              <w:tab/>
            </w:r>
            <w:r w:rsidRPr="001315D4">
              <w:rPr>
                <w:noProof/>
                <w:webHidden/>
                <w:sz w:val="24"/>
              </w:rPr>
              <w:fldChar w:fldCharType="begin"/>
            </w:r>
            <w:r w:rsidRPr="001315D4">
              <w:rPr>
                <w:noProof/>
                <w:webHidden/>
                <w:sz w:val="24"/>
              </w:rPr>
              <w:instrText xml:space="preserve"> PAGEREF _Toc166160731 \h </w:instrText>
            </w:r>
            <w:r w:rsidRPr="001315D4">
              <w:rPr>
                <w:noProof/>
                <w:webHidden/>
                <w:sz w:val="24"/>
              </w:rPr>
            </w:r>
            <w:r w:rsidRPr="001315D4">
              <w:rPr>
                <w:noProof/>
                <w:webHidden/>
                <w:sz w:val="24"/>
              </w:rPr>
              <w:fldChar w:fldCharType="separate"/>
            </w:r>
            <w:r w:rsidRPr="001315D4">
              <w:rPr>
                <w:noProof/>
                <w:webHidden/>
                <w:sz w:val="24"/>
              </w:rPr>
              <w:t>36</w:t>
            </w:r>
            <w:r w:rsidRPr="001315D4">
              <w:rPr>
                <w:noProof/>
                <w:webHidden/>
                <w:sz w:val="24"/>
              </w:rPr>
              <w:fldChar w:fldCharType="end"/>
            </w:r>
          </w:hyperlink>
        </w:p>
        <w:p w14:paraId="5EAAFB2B" w14:textId="73A4B08A" w:rsidR="00CE4233" w:rsidRPr="00AC2C41" w:rsidRDefault="000A076D" w:rsidP="001315D4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EA3B9C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1315D4">
            <w:rPr>
              <w:noProof/>
              <w:color w:val="000000" w:themeColor="text1"/>
            </w:rPr>
            <w:fldChar w:fldCharType="end"/>
          </w:r>
        </w:p>
      </w:sdtContent>
    </w:sdt>
    <w:p w14:paraId="059B6F81" w14:textId="44BBE5F7" w:rsidR="002E2F05" w:rsidRDefault="002E2F05" w:rsidP="00C81C32">
      <w:pPr>
        <w:pStyle w:val="1"/>
        <w:ind w:firstLine="0"/>
      </w:pPr>
    </w:p>
    <w:p w14:paraId="73E8D0F5" w14:textId="2BA8370A" w:rsidR="00AC2C41" w:rsidRPr="00AC2C41" w:rsidRDefault="00AC2C41" w:rsidP="00C81C32">
      <w:pPr>
        <w:sectPr w:rsidR="00AC2C41" w:rsidRPr="00AC2C41" w:rsidSect="00EA3B9C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EA3B9C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05679272" w:rsidR="00906BB1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85E4E">
        <w:rPr>
          <w:noProof/>
        </w:rPr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333AA9DE" w:rsidR="007E178C" w:rsidRDefault="00A10555" w:rsidP="00C81C32">
      <w:pPr>
        <w:pStyle w:val="1"/>
        <w:ind w:firstLine="0"/>
        <w:jc w:val="center"/>
      </w:pPr>
      <w:bookmarkStart w:id="0" w:name="_Toc166160688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60689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6160690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6160691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6160692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0A1FE60D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6160693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6160694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1789521D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2D750970" w14:textId="640E1D15" w:rsidR="00FA10E8" w:rsidRPr="00FA10E8" w:rsidRDefault="00FA10E8" w:rsidP="00C81C32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31BFCDE5" w14:textId="77777777" w:rsidR="00674D02" w:rsidRDefault="00674D02" w:rsidP="00C81C32"/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6160695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lastRenderedPageBreak/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6160696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6160697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6160698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6160699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6160700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</w:t>
      </w:r>
      <w:proofErr w:type="spellStart"/>
      <w:r w:rsidRPr="00C81C32">
        <w:t>сериализацию</w:t>
      </w:r>
      <w:proofErr w:type="spellEnd"/>
      <w:r w:rsidRPr="00C81C32">
        <w:t xml:space="preserve">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6160701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03C072F7" w14:textId="0453F474" w:rsidR="00674D02" w:rsidRPr="001D56D9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4" w:name="_Toc166160702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4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5" w:name="_Toc166160703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5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32E4770C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6" w:name="_Toc166160704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6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7" w:name="_Toc166160705"/>
      <w:r w:rsidRPr="00DE20B9">
        <w:t>3.</w:t>
      </w:r>
      <w:r w:rsidR="00A65720" w:rsidRPr="001E0CD4">
        <w:t>2</w:t>
      </w:r>
      <w:r w:rsidRPr="00DE20B9">
        <w:t xml:space="preserve">.1 </w:t>
      </w:r>
      <w:proofErr w:type="spellStart"/>
      <w:r w:rsidRPr="00DE20B9">
        <w:t>ChatMessageInfo</w:t>
      </w:r>
      <w:bookmarkEnd w:id="17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proofErr w:type="gramStart"/>
      <w:r w:rsidRPr="00DE20B9">
        <w:t>Ui</w:t>
      </w:r>
      <w:r w:rsidRPr="001E0CD4">
        <w:rPr>
          <w:lang w:val="ru-RU"/>
        </w:rPr>
        <w:t>::</w:t>
      </w:r>
      <w:proofErr w:type="spellStart"/>
      <w:proofErr w:type="gramEnd"/>
      <w:r w:rsidRPr="00DE20B9">
        <w:t>ChatMessageInfo</w:t>
      </w:r>
      <w:proofErr w:type="spellEnd"/>
      <w:r w:rsidRPr="001E0CD4">
        <w:rPr>
          <w:lang w:val="ru-RU"/>
        </w:rPr>
        <w:t xml:space="preserve"> *</w:t>
      </w:r>
      <w:proofErr w:type="spellStart"/>
      <w:r w:rsidRPr="00DE20B9">
        <w:t>ui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proofErr w:type="spellStart"/>
      <w:proofErr w:type="gramStart"/>
      <w:r w:rsidRPr="00DE20B9">
        <w:t>QMap</w:t>
      </w:r>
      <w:proofErr w:type="spellEnd"/>
      <w:r w:rsidRPr="001E0CD4">
        <w:rPr>
          <w:lang w:val="ru-RU"/>
        </w:rPr>
        <w:t>&lt;</w:t>
      </w:r>
      <w:proofErr w:type="spellStart"/>
      <w:proofErr w:type="gramEnd"/>
      <w:r w:rsidRPr="00DE20B9">
        <w:t>QString</w:t>
      </w:r>
      <w:proofErr w:type="spellEnd"/>
      <w:r w:rsidRPr="001E0CD4">
        <w:rPr>
          <w:lang w:val="ru-RU"/>
        </w:rPr>
        <w:t xml:space="preserve">,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&gt; </w:t>
      </w:r>
      <w:proofErr w:type="spellStart"/>
      <w:r w:rsidRPr="00DE20B9">
        <w:t>userColorMap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 </w:t>
      </w:r>
      <w:proofErr w:type="spellStart"/>
      <w:r w:rsidRPr="00DE20B9">
        <w:t>getUserColor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proofErr w:type="spellStart"/>
      <w:r w:rsidRPr="00DE20B9">
        <w:t>setMessageAlignment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8" w:name="_Toc166160706"/>
      <w:r>
        <w:lastRenderedPageBreak/>
        <w:t>3.</w:t>
      </w:r>
      <w:r w:rsidR="00A65720" w:rsidRPr="001E0CD4"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8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19" w:name="_Toc166160707"/>
      <w:r>
        <w:lastRenderedPageBreak/>
        <w:t>3.</w:t>
      </w:r>
      <w:r w:rsidR="00A65720" w:rsidRPr="001E0CD4">
        <w:t>2</w:t>
      </w:r>
      <w:r>
        <w:t xml:space="preserve">.3 </w:t>
      </w:r>
      <w:proofErr w:type="spellStart"/>
      <w:r>
        <w:t>ClientProtocol</w:t>
      </w:r>
      <w:bookmarkEnd w:id="19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Receiv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urrentClient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vious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List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Names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y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Send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Protocol</w:t>
      </w:r>
      <w:proofErr w:type="spellEnd"/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omposeTextMessag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pareData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0" w:name="_Toc166160708"/>
      <w:r>
        <w:lastRenderedPageBreak/>
        <w:t>3.</w:t>
      </w:r>
      <w:r w:rsidR="00A65720" w:rsidRPr="001E0CD4">
        <w:t>2</w:t>
      </w:r>
      <w:r>
        <w:t xml:space="preserve">.4 </w:t>
      </w:r>
      <w:proofErr w:type="spellStart"/>
      <w:r>
        <w:t>ClientWindow</w:t>
      </w:r>
      <w:bookmarkEnd w:id="20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1" w:name="_Toc166160709"/>
      <w:r>
        <w:lastRenderedPageBreak/>
        <w:t>3.</w:t>
      </w:r>
      <w:r w:rsidR="00A65720" w:rsidRPr="001E0CD4">
        <w:t>2</w:t>
      </w:r>
      <w:r>
        <w:t xml:space="preserve">.5 </w:t>
      </w:r>
      <w:proofErr w:type="spellStart"/>
      <w:r>
        <w:t>LoginWindow</w:t>
      </w:r>
      <w:bookmarkEnd w:id="21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2" w:name="_Toc166160710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2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3" w:name="_Toc166160711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3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4" w:name="_Toc166160712"/>
      <w:r w:rsidRPr="00AA0858">
        <w:t xml:space="preserve">3.3.2 </w:t>
      </w:r>
      <w:proofErr w:type="spellStart"/>
      <w:r w:rsidRPr="00AA0858">
        <w:rPr>
          <w:lang w:val="en-US"/>
        </w:rPr>
        <w:t>ServerClientManager</w:t>
      </w:r>
      <w:bookmarkEnd w:id="24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HostAddress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ip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Protocol</w:t>
      </w:r>
      <w:proofErr w:type="spellEnd"/>
      <w:r w:rsidRPr="001E0CD4">
        <w:rPr>
          <w:rFonts w:ascii="Courier New" w:hAnsi="Courier New"/>
          <w:lang w:val="en-US"/>
        </w:rPr>
        <w:t xml:space="preserve">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Client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nnectTo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mposeAndSend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5" w:name="_Toc166160713"/>
      <w:r w:rsidRPr="001E0CD4">
        <w:t>3.3.3</w:t>
      </w:r>
      <w:r w:rsidRPr="00AA0858">
        <w:t xml:space="preserve"> </w:t>
      </w:r>
      <w:proofErr w:type="spellStart"/>
      <w:r w:rsidRPr="00AA0858">
        <w:t>ServerManager</w:t>
      </w:r>
      <w:bookmarkEnd w:id="25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informClientsAboutNameChan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setup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6" w:name="_Toc166160714"/>
      <w:r w:rsidRPr="00AA0858">
        <w:t xml:space="preserve">3.3.4 </w:t>
      </w:r>
      <w:proofErr w:type="spellStart"/>
      <w:r w:rsidRPr="00AA0858">
        <w:t>ServerProtocol</w:t>
      </w:r>
      <w:bookmarkEnd w:id="26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hat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7" w:name="_Toc166160715"/>
      <w:r>
        <w:rPr>
          <w:lang w:val="en-US"/>
        </w:rPr>
        <w:t>3.3.5</w:t>
      </w:r>
      <w:r w:rsidRPr="00C81C32">
        <w:t xml:space="preserve"> </w:t>
      </w:r>
      <w:proofErr w:type="spellStart"/>
      <w:r w:rsidRPr="00C81C32">
        <w:t>ServerWindow</w:t>
      </w:r>
      <w:bookmarkEnd w:id="27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updateClient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on_tabChats_tabCloseReques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8" w:name="_Toc166160716"/>
      <w:r>
        <w:t>4 РАЗРАБОТКА ПРОГРАММНЫХ МОДУЛЕЙ</w:t>
      </w:r>
      <w:bookmarkEnd w:id="28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29" w:name="_Toc166160717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29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0" w:name="_Toc166160718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0"/>
    </w:p>
    <w:p w14:paraId="334C609B" w14:textId="55CD02D6" w:rsidR="001D041D" w:rsidRPr="001D041D" w:rsidRDefault="001D041D" w:rsidP="00C81C32">
      <w:pPr>
        <w:jc w:val="both"/>
      </w:pPr>
    </w:p>
    <w:p w14:paraId="1DF89C63" w14:textId="278E3B70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1" w:name="_Toc166160719"/>
      <w:r>
        <w:lastRenderedPageBreak/>
        <w:t>5 ПРОГРАММА И МЕТОДИКА ИСПЫТАНИЯ</w:t>
      </w:r>
      <w:bookmarkEnd w:id="31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 xml:space="preserve">В процессе тестирования разработанного приложения </w:t>
      </w:r>
      <w:proofErr w:type="gramStart"/>
      <w:r>
        <w:t>необходимо  сымитировать</w:t>
      </w:r>
      <w:proofErr w:type="gramEnd"/>
      <w:r>
        <w:t xml:space="preserve">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2" w:name="_Toc166160720"/>
      <w:r>
        <w:t xml:space="preserve">5.1 </w:t>
      </w:r>
      <w:r w:rsidRPr="001E0CD4">
        <w:t>Тестирование работы при отсутствии подключения к серверу</w:t>
      </w:r>
      <w:bookmarkEnd w:id="32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7B7007D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37437D9D" w:rsidR="001E0CD4" w:rsidRPr="001E0CD4" w:rsidRDefault="001E0CD4" w:rsidP="001E0CD4">
      <w:pPr>
        <w:pStyle w:val="2"/>
      </w:pPr>
      <w:bookmarkStart w:id="33" w:name="_Toc166160721"/>
      <w:r>
        <w:t xml:space="preserve">5.2 </w:t>
      </w:r>
      <w:r w:rsidRPr="001E0CD4">
        <w:t>Тестирование функциональности входа в чат с уникальным именем пользователя</w:t>
      </w:r>
      <w:bookmarkEnd w:id="33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45D209D8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4" w:name="_Toc166160722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4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5BD7A505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DF6F216" w:rsidR="00B83D31" w:rsidRDefault="00B83D31" w:rsidP="00B83D31">
      <w:pPr>
        <w:pStyle w:val="2"/>
      </w:pPr>
      <w:bookmarkStart w:id="35" w:name="_Toc166160723"/>
      <w:r>
        <w:t xml:space="preserve">5.4 </w:t>
      </w:r>
      <w:r>
        <w:t>Тестирование функциональности отправки сообщений в чат</w:t>
      </w:r>
      <w:bookmarkEnd w:id="35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41C5EA60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 xml:space="preserve">На представленном скриншоте (рисунок </w:t>
      </w:r>
      <w:r>
        <w:t>5</w:t>
      </w:r>
      <w:r>
        <w:t>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749AE157" w:rsidR="00597ABA" w:rsidRDefault="00597ABA" w:rsidP="00597ABA">
      <w:pPr>
        <w:pStyle w:val="2"/>
      </w:pPr>
      <w:bookmarkStart w:id="36" w:name="_Toc166160724"/>
      <w:r>
        <w:t xml:space="preserve">5.5 </w:t>
      </w:r>
      <w:r>
        <w:t>Тестирование функциональности смены имени пользователя в чате</w:t>
      </w:r>
      <w:bookmarkEnd w:id="36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5D0E6F75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>Р</w:t>
      </w:r>
      <w:r w:rsidRPr="00597ABA">
        <w:rPr>
          <w:sz w:val="24"/>
        </w:rPr>
        <w:t>исунок 5.5.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>—  Пользователи</w:t>
      </w:r>
      <w:proofErr w:type="gramEnd"/>
      <w:r w:rsidRPr="00597ABA">
        <w:rPr>
          <w:sz w:val="24"/>
        </w:rPr>
        <w:t xml:space="preserve"> чата Daniel и </w:t>
      </w:r>
      <w:proofErr w:type="spellStart"/>
      <w:r w:rsidRPr="00597ABA">
        <w:rPr>
          <w:sz w:val="24"/>
        </w:rPr>
        <w:t>Ksenia</w:t>
      </w:r>
      <w:proofErr w:type="spellEnd"/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 xml:space="preserve">На первом представленном скриншоте (рисунок </w:t>
      </w:r>
      <w:r>
        <w:t>5</w:t>
      </w:r>
      <w:r>
        <w:t>.</w:t>
      </w:r>
      <w:r>
        <w:t>5</w:t>
      </w:r>
      <w:r>
        <w:t>.</w:t>
      </w:r>
      <w:r>
        <w:t>1</w:t>
      </w:r>
      <w:r>
        <w:t>) видно, что в чате уже присутствуют пользователи с именами "Daniel" и "</w:t>
      </w:r>
      <w:proofErr w:type="spellStart"/>
      <w:r>
        <w:t>Ksenia</w:t>
      </w:r>
      <w:proofErr w:type="spellEnd"/>
      <w:r>
        <w:t>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66CD59E4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>Рисунок 5.5.</w:t>
      </w:r>
      <w:r w:rsidRPr="001315D4">
        <w:rPr>
          <w:sz w:val="24"/>
        </w:rPr>
        <w:t>2</w:t>
      </w:r>
      <w:r w:rsidRPr="001315D4">
        <w:rPr>
          <w:sz w:val="24"/>
        </w:rPr>
        <w:t xml:space="preserve"> </w:t>
      </w:r>
      <w:proofErr w:type="gramStart"/>
      <w:r w:rsidRPr="001315D4">
        <w:rPr>
          <w:sz w:val="24"/>
        </w:rPr>
        <w:t>—  Попытка</w:t>
      </w:r>
      <w:proofErr w:type="gramEnd"/>
      <w:r w:rsidRPr="001315D4">
        <w:rPr>
          <w:sz w:val="24"/>
        </w:rPr>
        <w:t xml:space="preserve"> смены имени на занятое</w:t>
      </w:r>
      <w:r w:rsidRPr="001315D4">
        <w:rPr>
          <w:sz w:val="24"/>
        </w:rPr>
        <w:t>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 xml:space="preserve">На втором скриншоте (рисунок </w:t>
      </w:r>
      <w:r>
        <w:t>5</w:t>
      </w:r>
      <w:r>
        <w:t>.</w:t>
      </w:r>
      <w:r>
        <w:t>5.2</w:t>
      </w:r>
      <w:r>
        <w:t>) видно, что пользователь "Daniel" пытается сменить свое имя на "</w:t>
      </w:r>
      <w:proofErr w:type="spellStart"/>
      <w:r>
        <w:t>Ksenia</w:t>
      </w:r>
      <w:proofErr w:type="spellEnd"/>
      <w:r>
        <w:t xml:space="preserve">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6BDE104C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>Рисунок 5.5.</w:t>
      </w:r>
      <w:r w:rsidRPr="00FC23C9">
        <w:rPr>
          <w:sz w:val="24"/>
        </w:rPr>
        <w:t>3</w:t>
      </w:r>
      <w:r w:rsidRPr="00FC23C9">
        <w:rPr>
          <w:sz w:val="24"/>
        </w:rPr>
        <w:t xml:space="preserve"> </w:t>
      </w:r>
      <w:proofErr w:type="gramStart"/>
      <w:r w:rsidRPr="00FC23C9">
        <w:rPr>
          <w:sz w:val="24"/>
        </w:rPr>
        <w:t>—  Успешная</w:t>
      </w:r>
      <w:proofErr w:type="gramEnd"/>
      <w:r w:rsidRPr="00FC23C9">
        <w:rPr>
          <w:sz w:val="24"/>
        </w:rPr>
        <w:t xml:space="preserve">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</w:t>
      </w:r>
      <w:proofErr w:type="spellStart"/>
      <w:r w:rsidRPr="00597ABA">
        <w:t>Danik</w:t>
      </w:r>
      <w:proofErr w:type="spellEnd"/>
      <w:r w:rsidRPr="00597ABA">
        <w:t>". Пользователь "</w:t>
      </w:r>
      <w:proofErr w:type="spellStart"/>
      <w:r w:rsidRPr="00597ABA">
        <w:t>Ksenia</w:t>
      </w:r>
      <w:proofErr w:type="spellEnd"/>
      <w:r w:rsidRPr="00597ABA">
        <w:t>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6892D82A" w:rsidR="001315D4" w:rsidRDefault="001315D4" w:rsidP="001315D4">
      <w:pPr>
        <w:pStyle w:val="2"/>
      </w:pPr>
      <w:r>
        <w:t xml:space="preserve">5.6 </w:t>
      </w:r>
      <w:r>
        <w:t>Интерфейс сервера с возможностью управления клиентами и отправки сообщений</w:t>
      </w:r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5C2147D2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>Рисунок 5.</w:t>
      </w:r>
      <w:r w:rsidRPr="00FC23C9">
        <w:rPr>
          <w:sz w:val="24"/>
        </w:rPr>
        <w:t>5</w:t>
      </w:r>
      <w:r w:rsidRPr="00FC23C9">
        <w:rPr>
          <w:sz w:val="24"/>
        </w:rPr>
        <w:t>.</w:t>
      </w:r>
      <w:r w:rsidRPr="00FC23C9">
        <w:rPr>
          <w:sz w:val="24"/>
        </w:rPr>
        <w:t>1</w:t>
      </w:r>
      <w:r w:rsidRPr="00FC23C9">
        <w:rPr>
          <w:sz w:val="24"/>
        </w:rPr>
        <w:t xml:space="preserve"> </w:t>
      </w:r>
      <w:proofErr w:type="gramStart"/>
      <w:r w:rsidRPr="00FC23C9">
        <w:rPr>
          <w:sz w:val="24"/>
        </w:rPr>
        <w:t>—  Интерфейс</w:t>
      </w:r>
      <w:proofErr w:type="gramEnd"/>
      <w:r w:rsidRPr="00FC23C9">
        <w:rPr>
          <w:sz w:val="24"/>
        </w:rPr>
        <w:t xml:space="preserve">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68D0FB3" w:rsidR="00FC23C9" w:rsidRDefault="00FC23C9" w:rsidP="00FC23C9">
      <w:pPr>
        <w:pStyle w:val="2"/>
      </w:pPr>
      <w:r>
        <w:t xml:space="preserve">5.7 </w:t>
      </w:r>
      <w:r>
        <w:t>Тестирование функциональности обмена сообщениями между пользователями в чате</w:t>
      </w:r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 xml:space="preserve">На представленном скриншоте (рисунок </w:t>
      </w:r>
      <w:r>
        <w:t>5</w:t>
      </w:r>
      <w:r>
        <w:t>.</w:t>
      </w:r>
      <w:r>
        <w:t>7</w:t>
      </w:r>
      <w:r>
        <w:t>.</w:t>
      </w:r>
      <w:r>
        <w:t xml:space="preserve">1) </w:t>
      </w:r>
      <w:r>
        <w:t>видно, что пользователь "James" отправляет сообщение пользователю "</w:t>
      </w:r>
      <w:proofErr w:type="spellStart"/>
      <w:r>
        <w:t>Ksenia</w:t>
      </w:r>
      <w:proofErr w:type="spellEnd"/>
      <w:r>
        <w:t>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50CB19A2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 xml:space="preserve">—  </w:t>
      </w:r>
      <w:r>
        <w:t>Обмен</w:t>
      </w:r>
      <w:proofErr w:type="gramEnd"/>
      <w:r>
        <w:t xml:space="preserve"> сообщениями между James и </w:t>
      </w:r>
      <w:proofErr w:type="spellStart"/>
      <w:r>
        <w:t>Ksenia</w:t>
      </w:r>
      <w:proofErr w:type="spellEnd"/>
      <w:r>
        <w:t>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</w:t>
      </w:r>
      <w:r>
        <w:t>идно, что пользователь "</w:t>
      </w:r>
      <w:proofErr w:type="spellStart"/>
      <w:r>
        <w:t>Ksenia</w:t>
      </w:r>
      <w:proofErr w:type="spellEnd"/>
      <w:r>
        <w:t>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>Это подтверждает, что функциональность обмена сообщениями между пользователями работает корректно.</w:t>
      </w:r>
      <w:r>
        <w:t xml:space="preserve">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37" w:name="_Toc166160725"/>
      <w:r w:rsidRPr="001D56D9">
        <w:lastRenderedPageBreak/>
        <w:t xml:space="preserve">6 </w:t>
      </w:r>
      <w:r>
        <w:t>РУКОВОДСТВО ПОЛЬЗОВАТЕЛЯ</w:t>
      </w:r>
      <w:bookmarkEnd w:id="37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EA3B9C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2C818CF3" w14:textId="41297519" w:rsidR="006C76EC" w:rsidRPr="006C76EC" w:rsidRDefault="006C76EC" w:rsidP="00C81C32">
      <w:pPr>
        <w:pStyle w:val="1"/>
        <w:ind w:firstLine="0"/>
        <w:jc w:val="both"/>
      </w:pP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38" w:name="_Toc166160726"/>
      <w:r w:rsidRPr="000260DF">
        <w:lastRenderedPageBreak/>
        <w:t>ЗАКЛЮЧЕНИЕ</w:t>
      </w:r>
      <w:bookmarkEnd w:id="38"/>
    </w:p>
    <w:p w14:paraId="4D359364" w14:textId="4A23B8B9" w:rsidR="000260DF" w:rsidRDefault="000260DF" w:rsidP="00C81C32">
      <w:pPr>
        <w:pStyle w:val="1"/>
      </w:pPr>
    </w:p>
    <w:p w14:paraId="68690E74" w14:textId="09E2E8E7" w:rsidR="000260DF" w:rsidRDefault="000260DF" w:rsidP="00C81C32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C81C32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C81C32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C81C32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C81C32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C81C32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C81C32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39" w:name="_Toc166160727"/>
      <w:r>
        <w:lastRenderedPageBreak/>
        <w:t>ЛИТЕРАТУРА</w:t>
      </w:r>
      <w:bookmarkEnd w:id="39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24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25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0" w:name="_Toc166160728"/>
      <w:r w:rsidRPr="002E2F05">
        <w:lastRenderedPageBreak/>
        <w:t>ПРИЛОЖЕНИЕ А</w:t>
      </w:r>
      <w:bookmarkEnd w:id="40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C81C32">
      <w:pPr>
        <w:pStyle w:val="1"/>
        <w:ind w:firstLine="0"/>
        <w:jc w:val="center"/>
      </w:pPr>
      <w:bookmarkStart w:id="41" w:name="_Toc166160729"/>
      <w:r w:rsidRPr="002E2F05">
        <w:lastRenderedPageBreak/>
        <w:t xml:space="preserve">ПРИЛОЖЕНИЕ </w:t>
      </w:r>
      <w:r>
        <w:t>Б</w:t>
      </w:r>
      <w:bookmarkEnd w:id="41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FC517E" w:rsidR="00417565" w:rsidRPr="004478F5" w:rsidRDefault="00417565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1D041D">
        <w:rPr>
          <w:sz w:val="28"/>
          <w:szCs w:val="28"/>
        </w:rPr>
        <w:t xml:space="preserve">алгоритма </w:t>
      </w: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880144A" w14:textId="77777777" w:rsidR="001D041D" w:rsidRPr="00FC4736" w:rsidRDefault="001D041D" w:rsidP="00C81C32">
      <w:pPr>
        <w:spacing w:after="160"/>
        <w:rPr>
          <w:sz w:val="28"/>
          <w:szCs w:val="28"/>
        </w:rPr>
      </w:pPr>
      <w:r w:rsidRPr="00FC4736">
        <w:rPr>
          <w:sz w:val="28"/>
          <w:szCs w:val="28"/>
        </w:rPr>
        <w:br w:type="page"/>
      </w:r>
    </w:p>
    <w:p w14:paraId="72673047" w14:textId="4097D69B" w:rsidR="001D041D" w:rsidRPr="001D041D" w:rsidRDefault="001D041D" w:rsidP="00C81C32">
      <w:pPr>
        <w:pStyle w:val="1"/>
        <w:ind w:firstLine="0"/>
        <w:jc w:val="center"/>
      </w:pPr>
      <w:bookmarkStart w:id="42" w:name="_Toc166160730"/>
      <w:r w:rsidRPr="001D041D">
        <w:lastRenderedPageBreak/>
        <w:t xml:space="preserve">ПРИЛОЖЕНИЕ </w:t>
      </w:r>
      <w:r>
        <w:t>В</w:t>
      </w:r>
      <w:bookmarkEnd w:id="42"/>
    </w:p>
    <w:p w14:paraId="023080D8" w14:textId="6743C3E7" w:rsidR="004478F5" w:rsidRPr="001D041D" w:rsidRDefault="001D041D" w:rsidP="00C81C32">
      <w:pPr>
        <w:jc w:val="center"/>
        <w:rPr>
          <w:sz w:val="28"/>
          <w:szCs w:val="28"/>
        </w:rPr>
      </w:pPr>
      <w:r w:rsidRPr="001D041D">
        <w:rPr>
          <w:sz w:val="28"/>
          <w:szCs w:val="28"/>
        </w:rPr>
        <w:t>(обязательное)</w:t>
      </w:r>
    </w:p>
    <w:p w14:paraId="733F20A5" w14:textId="1ECF37E6" w:rsidR="001D041D" w:rsidRPr="004478F5" w:rsidRDefault="001D041D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</w:t>
      </w:r>
    </w:p>
    <w:p w14:paraId="0E31F320" w14:textId="2D48D876" w:rsidR="001D041D" w:rsidRDefault="001D041D" w:rsidP="00C81C32">
      <w:pPr>
        <w:jc w:val="center"/>
        <w:rPr>
          <w:sz w:val="28"/>
          <w:szCs w:val="28"/>
        </w:rPr>
      </w:pPr>
    </w:p>
    <w:p w14:paraId="79EE3913" w14:textId="77777777" w:rsidR="001D041D" w:rsidRDefault="001D041D" w:rsidP="00C81C32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B72BB" w14:textId="3C67ECA5" w:rsidR="001D041D" w:rsidRPr="001D041D" w:rsidRDefault="001D041D" w:rsidP="00C81C32">
      <w:pPr>
        <w:pStyle w:val="1"/>
        <w:ind w:firstLine="0"/>
        <w:jc w:val="center"/>
      </w:pPr>
      <w:bookmarkStart w:id="43" w:name="_Toc166160731"/>
      <w:r w:rsidRPr="001D041D">
        <w:lastRenderedPageBreak/>
        <w:t xml:space="preserve">ПРИЛОЖЕНИЕ </w:t>
      </w:r>
      <w:r>
        <w:t>Г</w:t>
      </w:r>
      <w:bookmarkEnd w:id="43"/>
    </w:p>
    <w:p w14:paraId="2A737AE2" w14:textId="2DBF7007" w:rsidR="004478F5" w:rsidRPr="001D041D" w:rsidRDefault="00FB73F4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D041D" w:rsidRPr="001D041D">
        <w:rPr>
          <w:sz w:val="28"/>
          <w:szCs w:val="28"/>
        </w:rPr>
        <w:t>обязательное)</w:t>
      </w:r>
    </w:p>
    <w:p w14:paraId="5EA4E56E" w14:textId="49CF2E4B" w:rsidR="001D041D" w:rsidRDefault="002D1AD1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r w:rsidR="00C96F34">
        <w:rPr>
          <w:sz w:val="28"/>
          <w:szCs w:val="28"/>
        </w:rPr>
        <w:t xml:space="preserve"> программы</w:t>
      </w:r>
    </w:p>
    <w:p w14:paraId="60867D2C" w14:textId="77777777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EA3B9C">
      <w:type w:val="continuous"/>
      <w:pgSz w:w="11904" w:h="16836"/>
      <w:pgMar w:top="1134" w:right="851" w:bottom="1531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F1725" w14:textId="77777777" w:rsidR="00EA3B9C" w:rsidRDefault="00EA3B9C" w:rsidP="0034193A">
      <w:r>
        <w:separator/>
      </w:r>
    </w:p>
  </w:endnote>
  <w:endnote w:type="continuationSeparator" w:id="0">
    <w:p w14:paraId="3B9F4649" w14:textId="77777777" w:rsidR="00EA3B9C" w:rsidRDefault="00EA3B9C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529A" w14:textId="77777777" w:rsidR="00EA3B9C" w:rsidRDefault="00EA3B9C" w:rsidP="0034193A">
      <w:r>
        <w:separator/>
      </w:r>
    </w:p>
  </w:footnote>
  <w:footnote w:type="continuationSeparator" w:id="0">
    <w:p w14:paraId="60143700" w14:textId="77777777" w:rsidR="00EA3B9C" w:rsidRDefault="00EA3B9C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1134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A3B9C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17D9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bsuir.by/m/12_100229_1_13630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socpp.org/std/the-stand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5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8</cp:revision>
  <cp:lastPrinted>2023-12-12T18:11:00Z</cp:lastPrinted>
  <dcterms:created xsi:type="dcterms:W3CDTF">2024-05-03T08:02:00Z</dcterms:created>
  <dcterms:modified xsi:type="dcterms:W3CDTF">2024-05-09T12:35:00Z</dcterms:modified>
</cp:coreProperties>
</file>